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00FBB" w14:textId="4E8D0DF6" w:rsidR="00471199" w:rsidRPr="0018203F" w:rsidRDefault="0018203F" w:rsidP="0018203F">
      <w:pPr>
        <w:jc w:val="center"/>
      </w:pPr>
      <w:r>
        <w:rPr>
          <w:noProof/>
        </w:rPr>
        <w:drawing>
          <wp:inline distT="0" distB="0" distL="0" distR="0" wp14:anchorId="2EBB9814" wp14:editId="7E243834">
            <wp:extent cx="5652770" cy="67691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199" w:rsidRPr="0018203F" w:rsidSect="0018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" w:right="216" w:bottom="216" w:left="2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EDD0" w14:textId="77777777" w:rsidR="00151327" w:rsidRDefault="00151327" w:rsidP="007A35F6">
      <w:pPr>
        <w:spacing w:after="0" w:line="240" w:lineRule="auto"/>
      </w:pPr>
      <w:r>
        <w:separator/>
      </w:r>
    </w:p>
  </w:endnote>
  <w:endnote w:type="continuationSeparator" w:id="0">
    <w:p w14:paraId="2E7341FE" w14:textId="77777777" w:rsidR="00151327" w:rsidRDefault="00151327" w:rsidP="007A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A23D" w14:textId="77777777" w:rsidR="007A35F6" w:rsidRDefault="007A3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FADF" w14:textId="77777777" w:rsidR="007A35F6" w:rsidRDefault="007A3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7AA6" w14:textId="77777777" w:rsidR="007A35F6" w:rsidRDefault="007A3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86DF0" w14:textId="77777777" w:rsidR="00151327" w:rsidRDefault="00151327" w:rsidP="007A35F6">
      <w:pPr>
        <w:spacing w:after="0" w:line="240" w:lineRule="auto"/>
      </w:pPr>
      <w:r>
        <w:separator/>
      </w:r>
    </w:p>
  </w:footnote>
  <w:footnote w:type="continuationSeparator" w:id="0">
    <w:p w14:paraId="18F8C7F6" w14:textId="77777777" w:rsidR="00151327" w:rsidRDefault="00151327" w:rsidP="007A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31424" w14:textId="77777777" w:rsidR="007A35F6" w:rsidRDefault="007A3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B3F18" w14:textId="77777777" w:rsidR="007A35F6" w:rsidRDefault="007A3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A881" w14:textId="77777777" w:rsidR="007A35F6" w:rsidRDefault="007A3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E5"/>
    <w:rsid w:val="00000EF4"/>
    <w:rsid w:val="00151327"/>
    <w:rsid w:val="0018203F"/>
    <w:rsid w:val="001B77B7"/>
    <w:rsid w:val="001D5333"/>
    <w:rsid w:val="001E1DEF"/>
    <w:rsid w:val="001E5A80"/>
    <w:rsid w:val="002664C5"/>
    <w:rsid w:val="002C5FC5"/>
    <w:rsid w:val="002D0E5F"/>
    <w:rsid w:val="002D2CB9"/>
    <w:rsid w:val="003971E7"/>
    <w:rsid w:val="003C07A1"/>
    <w:rsid w:val="00400457"/>
    <w:rsid w:val="00471199"/>
    <w:rsid w:val="00472548"/>
    <w:rsid w:val="005B55C2"/>
    <w:rsid w:val="005E56FB"/>
    <w:rsid w:val="006543BD"/>
    <w:rsid w:val="00655C39"/>
    <w:rsid w:val="007A35F6"/>
    <w:rsid w:val="007E692F"/>
    <w:rsid w:val="008156C7"/>
    <w:rsid w:val="00843627"/>
    <w:rsid w:val="008B5A93"/>
    <w:rsid w:val="00963737"/>
    <w:rsid w:val="00967B5B"/>
    <w:rsid w:val="009A08F3"/>
    <w:rsid w:val="009B46DC"/>
    <w:rsid w:val="009D00C8"/>
    <w:rsid w:val="009F0E27"/>
    <w:rsid w:val="00A044D0"/>
    <w:rsid w:val="00A42DFD"/>
    <w:rsid w:val="00A52004"/>
    <w:rsid w:val="00AB7BA4"/>
    <w:rsid w:val="00AF1485"/>
    <w:rsid w:val="00B41C74"/>
    <w:rsid w:val="00B51FCF"/>
    <w:rsid w:val="00BD6070"/>
    <w:rsid w:val="00CD2849"/>
    <w:rsid w:val="00DA7D30"/>
    <w:rsid w:val="00E604C1"/>
    <w:rsid w:val="00E92BE5"/>
    <w:rsid w:val="00F24000"/>
    <w:rsid w:val="00F47793"/>
    <w:rsid w:val="00FC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8822"/>
  <w15:docId w15:val="{DB7EA3FE-4DDE-4D2E-9DDC-7605E49D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F6"/>
  </w:style>
  <w:style w:type="paragraph" w:styleId="Footer">
    <w:name w:val="footer"/>
    <w:basedOn w:val="Normal"/>
    <w:link w:val="FooterChar"/>
    <w:uiPriority w:val="99"/>
    <w:unhideWhenUsed/>
    <w:rsid w:val="007A3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F6"/>
  </w:style>
  <w:style w:type="paragraph" w:styleId="BalloonText">
    <w:name w:val="Balloon Text"/>
    <w:basedOn w:val="Normal"/>
    <w:link w:val="BalloonTextChar"/>
    <w:uiPriority w:val="99"/>
    <w:semiHidden/>
    <w:unhideWhenUsed/>
    <w:rsid w:val="00E9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E47D-20CC-4D69-BBDB-A925C75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e, Deb</dc:creator>
  <cp:lastModifiedBy>Rev. Cory Germain</cp:lastModifiedBy>
  <cp:revision>2</cp:revision>
  <cp:lastPrinted>2018-03-08T19:36:00Z</cp:lastPrinted>
  <dcterms:created xsi:type="dcterms:W3CDTF">2020-09-23T15:07:00Z</dcterms:created>
  <dcterms:modified xsi:type="dcterms:W3CDTF">2020-09-23T15:07:00Z</dcterms:modified>
</cp:coreProperties>
</file>